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2EBA1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  <w:r w:rsidR="004853A5"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37E22F" wp14:editId="52ECEE34">
                <wp:simplePos x="0" y="0"/>
                <wp:positionH relativeFrom="margin">
                  <wp:posOffset>-60960</wp:posOffset>
                </wp:positionH>
                <wp:positionV relativeFrom="paragraph">
                  <wp:posOffset>1689735</wp:posOffset>
                </wp:positionV>
                <wp:extent cx="9963150" cy="86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A5" w:rsidRPr="00996447" w:rsidRDefault="00996447" w:rsidP="0099644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Argymhellir fod cyfarfod un i un yn cael ei gynnal bob mis, fodd bynnag pan nad yw hynny’n bosib/ymarferol i rai adrannau, mae’n hanfodol bod o leiaf tri c</w:t>
                            </w:r>
                            <w:r w:rsidR="0002255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h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yfarfod un i un yn cael eu cynnal bob blwyddy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53A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r ffurflen un i un yn ddogfen fyw ac yn cael ei diweddaru ym mhob cyfarfod un i u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n rhaid i’r ddau barti arwyddo’r ffurfle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Cyfeiriwch at y ddogfen arweiniol am ragor o fanylion ar sut i lenwi’r ffurflen hon.</w:t>
                            </w:r>
                          </w:p>
                          <w:p w:rsidR="004853A5" w:rsidRDefault="004853A5" w:rsidP="0048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E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33.05pt;width:784.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rdIA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" stroked="f">
                <v:textbox>
                  <w:txbxContent>
                    <w:p w:rsidR="004853A5" w:rsidRPr="00996447" w:rsidRDefault="00996447" w:rsidP="0099644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Argymhellir fod cyfarfod un i un yn cael ei gynnal bob mis, fodd bynnag pan nad yw hynny’n bosib/ymarferol i rai adrannau, mae’n hanfodol bod o leiaf tri c</w:t>
                      </w:r>
                      <w:r w:rsidR="0002255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h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yfarfod un i un yn cael eu cynnal bob blwyddy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53A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r ffurflen un i un yn ddogfen fyw ac yn cael ei diweddaru ym mhob cyfarfod un i u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n rhaid i’r ddau barti arwyddo’r ffurfle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Cyfeiriwch at y ddogfen arweiniol am ragor o fanylion ar sut i lenwi’r ffurflen hon.</w:t>
                      </w:r>
                    </w:p>
                    <w:p w:rsidR="004853A5" w:rsidRDefault="004853A5" w:rsidP="004853A5"/>
                  </w:txbxContent>
                </v:textbox>
                <w10:wrap type="square" anchorx="margin"/>
              </v:shape>
            </w:pict>
          </mc:Fallback>
        </mc:AlternateContent>
      </w:r>
    </w:p>
    <w:p w:rsidR="00C63C65" w:rsidRPr="004853A5" w:rsidRDefault="004853A5" w:rsidP="004853A5">
      <w:pPr>
        <w:spacing w:after="0"/>
        <w:rPr>
          <w:b/>
          <w:color w:val="000000" w:themeColor="text1"/>
          <w:sz w:val="96"/>
          <w:szCs w:val="96"/>
        </w:rPr>
      </w:pPr>
      <w:r w:rsidRPr="004853A5">
        <w:rPr>
          <w:b/>
          <w:color w:val="000000" w:themeColor="text1"/>
          <w:sz w:val="96"/>
          <w:szCs w:val="96"/>
          <w:lang w:val="cy-GB"/>
        </w:rPr>
        <w:t xml:space="preserve">Un </w:t>
      </w:r>
      <w:r w:rsidRPr="004853A5">
        <w:rPr>
          <w:b/>
          <w:color w:val="2A75BB"/>
          <w:sz w:val="96"/>
          <w:szCs w:val="96"/>
          <w:lang w:val="cy-GB"/>
        </w:rPr>
        <w:t>i</w:t>
      </w:r>
      <w:r w:rsidRPr="004853A5">
        <w:rPr>
          <w:b/>
          <w:color w:val="000000" w:themeColor="text1"/>
          <w:sz w:val="96"/>
          <w:szCs w:val="96"/>
          <w:lang w:val="cy-GB"/>
        </w:rPr>
        <w:t xml:space="preserve"> Un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2405"/>
        <w:gridCol w:w="567"/>
        <w:gridCol w:w="828"/>
        <w:gridCol w:w="223"/>
        <w:gridCol w:w="508"/>
        <w:gridCol w:w="233"/>
        <w:gridCol w:w="310"/>
        <w:gridCol w:w="654"/>
        <w:gridCol w:w="398"/>
        <w:gridCol w:w="341"/>
        <w:gridCol w:w="225"/>
        <w:gridCol w:w="485"/>
        <w:gridCol w:w="401"/>
        <w:gridCol w:w="78"/>
        <w:gridCol w:w="400"/>
        <w:gridCol w:w="172"/>
        <w:gridCol w:w="392"/>
        <w:gridCol w:w="660"/>
        <w:gridCol w:w="304"/>
        <w:gridCol w:w="114"/>
        <w:gridCol w:w="633"/>
        <w:gridCol w:w="217"/>
        <w:gridCol w:w="243"/>
        <w:gridCol w:w="591"/>
        <w:gridCol w:w="130"/>
        <w:gridCol w:w="922"/>
        <w:gridCol w:w="42"/>
        <w:gridCol w:w="964"/>
        <w:gridCol w:w="45"/>
        <w:gridCol w:w="919"/>
        <w:gridCol w:w="132"/>
        <w:gridCol w:w="506"/>
        <w:gridCol w:w="546"/>
      </w:tblGrid>
      <w:tr w:rsidR="00C63C65" w:rsidRPr="00C63C65" w:rsidTr="007C4D6B">
        <w:trPr>
          <w:trHeight w:val="340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:rsidR="00C63C65" w:rsidRPr="004853A5" w:rsidRDefault="00545785" w:rsidP="005457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Enw’r Gweithiwr</w:t>
            </w:r>
            <w:r w:rsidR="004853A5"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5173" w:type="dxa"/>
            <w:gridSpan w:val="12"/>
            <w:shd w:val="clear" w:color="auto" w:fill="auto"/>
            <w:vAlign w:val="center"/>
          </w:tcPr>
          <w:p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="00C63C65" w:rsidRPr="004853A5" w:rsidRDefault="004853A5" w:rsidP="008B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Enw’r Rheolwr/Goruchwyl</w:t>
            </w:r>
            <w:r w:rsidR="008B6A15">
              <w:rPr>
                <w:rFonts w:ascii="Arial" w:hAnsi="Arial" w:cs="Arial"/>
                <w:b/>
                <w:color w:val="FFFFFF" w:themeColor="background1"/>
                <w:lang w:val="cy-GB"/>
              </w:rPr>
              <w:t>iwr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4797" w:type="dxa"/>
            <w:gridSpan w:val="10"/>
            <w:shd w:val="clear" w:color="auto" w:fill="auto"/>
            <w:vAlign w:val="center"/>
          </w:tcPr>
          <w:p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:rsidTr="007C4D6B">
        <w:trPr>
          <w:trHeight w:val="340"/>
        </w:trPr>
        <w:tc>
          <w:tcPr>
            <w:tcW w:w="4531" w:type="dxa"/>
            <w:gridSpan w:val="5"/>
            <w:shd w:val="clear" w:color="auto" w:fill="595959" w:themeFill="text1" w:themeFillTint="A6"/>
            <w:vAlign w:val="center"/>
          </w:tcPr>
          <w:p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Cyfnod blynyddol o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gyfarfodydd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Un i Un:</w:t>
            </w:r>
          </w:p>
        </w:tc>
        <w:tc>
          <w:tcPr>
            <w:tcW w:w="3047" w:type="dxa"/>
            <w:gridSpan w:val="8"/>
            <w:shd w:val="clear" w:color="auto" w:fill="auto"/>
            <w:vAlign w:val="center"/>
          </w:tcPr>
          <w:p w:rsidR="00C63C65" w:rsidRPr="004853A5" w:rsidRDefault="00631AA9" w:rsidP="0054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 Ebrill 2025 – 31 Mawrth 2026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="00C63C65" w:rsidRPr="004853A5" w:rsidRDefault="004853A5" w:rsidP="000225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a 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or aml y cynhelir y cyfarfodydd 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Un i Un:</w:t>
            </w:r>
          </w:p>
        </w:tc>
        <w:tc>
          <w:tcPr>
            <w:tcW w:w="4797" w:type="dxa"/>
            <w:gridSpan w:val="10"/>
            <w:shd w:val="clear" w:color="auto" w:fill="auto"/>
            <w:vAlign w:val="center"/>
          </w:tcPr>
          <w:p w:rsidR="00C63C65" w:rsidRPr="00C63C65" w:rsidRDefault="004853A5" w:rsidP="008D4007">
            <w:pPr>
              <w:rPr>
                <w:rFonts w:ascii="Arial" w:hAnsi="Arial" w:cs="Arial"/>
                <w:b/>
              </w:rPr>
            </w:pPr>
            <w:r w:rsidRPr="004853A5">
              <w:rPr>
                <w:rFonts w:ascii="Arial" w:hAnsi="Arial" w:cs="Arial"/>
                <w:lang w:val="cy-GB"/>
              </w:rPr>
              <w:t xml:space="preserve">Misol </w:t>
            </w:r>
          </w:p>
        </w:tc>
      </w:tr>
      <w:tr w:rsidR="00C63C65" w:rsidRPr="00C63C65" w:rsidTr="003D3911">
        <w:trPr>
          <w:trHeight w:val="397"/>
        </w:trPr>
        <w:tc>
          <w:tcPr>
            <w:tcW w:w="3800" w:type="dxa"/>
            <w:gridSpan w:val="3"/>
            <w:shd w:val="clear" w:color="auto" w:fill="595959" w:themeFill="text1" w:themeFillTint="A6"/>
            <w:vAlign w:val="center"/>
          </w:tcPr>
          <w:p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Dyddiadau’r cyfarfodydd Un i Un: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6E2BBB" w:rsidTr="008725A2">
        <w:trPr>
          <w:trHeight w:val="274"/>
        </w:trPr>
        <w:tc>
          <w:tcPr>
            <w:tcW w:w="15588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63C65" w:rsidRPr="006E2BBB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cy-GB"/>
              </w:rPr>
            </w:pPr>
          </w:p>
        </w:tc>
      </w:tr>
      <w:tr w:rsidR="00C63C65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</w:t>
            </w:r>
            <w:r w:rsid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ydw i?</w:t>
            </w:r>
          </w:p>
        </w:tc>
      </w:tr>
      <w:tr w:rsidR="006E2BBB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6E2BBB" w:rsidRPr="002E5927" w:rsidRDefault="006E2BBB" w:rsidP="006E2B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ydych chi? sut mae eich iechyd a</w:t>
            </w:r>
            <w:r w:rsidR="00545785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’ch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lles?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Os byddwch chi angen mwy o gymorth, ewch i’r tudalennau Iechyd a Lles Meddyliol Gweithwyr ar y wefan</w:t>
            </w:r>
          </w:p>
        </w:tc>
      </w:tr>
      <w:tr w:rsidR="00631AA9" w:rsidRPr="006E2BBB" w:rsidTr="00631AA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631AA9" w:rsidRPr="006E2BBB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8725A2" w:rsidRPr="006E2BBB" w:rsidTr="000673BB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8725A2" w:rsidRPr="002E5927" w:rsidRDefault="008725A2" w:rsidP="00C63C65"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mae eich cydbwysedd gwaith-bywyd? (trefniadau gweithio hyblyg, patrwm gweithio, oriau etc)</w:t>
            </w:r>
            <w:r w:rsidR="002E59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darllenwch y dogfennau Polisi a Chanllawiau Gweithio Hyblyg ar y wefan.</w:t>
            </w:r>
          </w:p>
        </w:tc>
      </w:tr>
      <w:tr w:rsidR="00631AA9" w:rsidRPr="006E2BBB" w:rsidTr="00631AA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C63C65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lastRenderedPageBreak/>
              <w:t xml:space="preserve">Tasg llwyth gwaith yr hoffech drafod gyda </w:t>
            </w:r>
            <w:r w:rsidR="006E2BBB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m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i? Unrhyw bryderon?</w:t>
            </w:r>
          </w:p>
        </w:tc>
      </w:tr>
      <w:tr w:rsidR="00631AA9" w:rsidRPr="006E2BBB" w:rsidTr="00631AA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Pr="006E2BBB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il-ymweld</w:t>
            </w:r>
            <w:r w:rsidR="001839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â’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cyfarfod un i un diwethaf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Rhestrwch unrhyw gamau gweithredu, tasgau gwaith neu amcanion sydd heb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gael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sylw ers y cyfarfod diwethaf)</w:t>
            </w:r>
          </w:p>
        </w:tc>
      </w:tr>
      <w:tr w:rsidR="00631AA9" w:rsidRPr="006E2BBB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mherfformiad a’n hamcanio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Ca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amcanion wedi’u cwblhau a gosod amcanion newydd gyda therfynau amser)</w:t>
            </w: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n rhaid i amcanion fod yn GAMPUS a bod diweddariadau yn cael eu rhoi yn y cyfarfod un i un nesaf.  </w:t>
            </w:r>
          </w:p>
        </w:tc>
      </w:tr>
      <w:tr w:rsidR="00631AA9" w:rsidRPr="006E2BBB" w:rsidTr="004853A5">
        <w:trPr>
          <w:gridAfter w:val="1"/>
          <w:wAfter w:w="546" w:type="dxa"/>
          <w:trHeight w:val="340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cysill"/>
            <w:bookmarkEnd w:id="0"/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a Manylion yr Amcan</w:t>
            </w: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rfynau amser</w:t>
            </w: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i gwblhau?</w:t>
            </w: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Sylwadau</w:t>
            </w: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FFFFFF" w:themeFill="background1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sz w:val="24"/>
                <w:szCs w:val="24"/>
                <w:lang w:val="cy-GB"/>
              </w:rPr>
              <w:t xml:space="preserve">Sylwadau: </w:t>
            </w:r>
          </w:p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90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631AA9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31AA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nghyfleoedd i ddysgu, datblygu a thyfu </w:t>
            </w:r>
            <w:r w:rsidRPr="00631AA9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– Nodwch eich uchelgeisiau yn eich gyrfa, cyfleoedd i ddatblygu, trafodwch e-ddysgu gorfodol a sicrhau y cwblhawyd y modiwlau cyfredol a rhai newydd. Ewch i’r tudalennau Dysgu a Datblygu ar wefan Sir Ddinbych i gael mwy o fanylion.</w:t>
            </w:r>
          </w:p>
        </w:tc>
      </w:tr>
      <w:tr w:rsidR="00631AA9" w:rsidRPr="006E2BBB" w:rsidTr="00631AA9">
        <w:trPr>
          <w:trHeight w:val="397"/>
        </w:trPr>
        <w:tc>
          <w:tcPr>
            <w:tcW w:w="15588" w:type="dxa"/>
            <w:gridSpan w:val="33"/>
            <w:shd w:val="clear" w:color="auto" w:fill="auto"/>
          </w:tcPr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Pr="006E2BBB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631AA9" w:rsidRPr="006E2BBB" w:rsidTr="00631AA9">
        <w:trPr>
          <w:trHeight w:val="73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631AA9" w:rsidRPr="00631AA9" w:rsidRDefault="00631AA9" w:rsidP="00631AA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Iaith Gymraeg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- </w:t>
            </w: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(</w:t>
            </w:r>
            <w:r w:rsidRPr="00631AA9">
              <w:rPr>
                <w:rFonts w:ascii="Arial" w:eastAsia="Arial" w:hAnsi="Arial" w:cs="Arial"/>
                <w:color w:val="FFFFFF" w:themeColor="background1"/>
                <w:sz w:val="24"/>
                <w:szCs w:val="24"/>
                <w:lang w:val="cy-GB"/>
              </w:rPr>
              <w:t>Lefel sgiliau Cymraeg ar hyn o bryd 0 – 5 / Cyfleoedd i ddysgu a magu sgiliau / mynd ar gyrsiau) ewch i wefan Sir Ddinbych i weld y cyrsiau sydd ar gael ar hyn o bryd a lefelau’r Gymraeg, neu siaradwch â Swyddog y Gymraeg i gael cyngor.</w:t>
            </w:r>
          </w:p>
        </w:tc>
      </w:tr>
      <w:tr w:rsidR="00631AA9" w:rsidRPr="006E2BBB" w:rsidTr="00631AA9">
        <w:trPr>
          <w:trHeight w:val="397"/>
        </w:trPr>
        <w:tc>
          <w:tcPr>
            <w:tcW w:w="15588" w:type="dxa"/>
            <w:gridSpan w:val="33"/>
            <w:shd w:val="clear" w:color="auto" w:fill="auto"/>
          </w:tcPr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Amser ymdawel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(Gwyliau blynyddol, fflecsi, cyfarfodydd a digwyddiadau)</w:t>
            </w:r>
          </w:p>
        </w:tc>
      </w:tr>
      <w:tr w:rsidR="00631AA9" w:rsidRPr="006E2BBB" w:rsidTr="00631AA9">
        <w:trPr>
          <w:trHeight w:val="397"/>
        </w:trPr>
        <w:tc>
          <w:tcPr>
            <w:tcW w:w="15588" w:type="dxa"/>
            <w:gridSpan w:val="33"/>
            <w:shd w:val="clear" w:color="auto" w:fill="FFFFFF" w:themeFill="background1"/>
          </w:tcPr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Beth allwch chi ei wneud i mi?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Angen unrhyw gymorth ychwanegol?) </w:t>
            </w:r>
          </w:p>
        </w:tc>
      </w:tr>
      <w:tr w:rsidR="00631AA9" w:rsidRPr="006E2BBB" w:rsidTr="00631AA9">
        <w:trPr>
          <w:trHeight w:val="397"/>
        </w:trPr>
        <w:tc>
          <w:tcPr>
            <w:tcW w:w="15588" w:type="dxa"/>
            <w:gridSpan w:val="33"/>
            <w:shd w:val="clear" w:color="auto" w:fill="FFFFFF" w:themeFill="background1"/>
          </w:tcPr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rynodeb o Gamau Gweithredu ar gyfer y Rheolwr a’r Gweithiw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ab/>
            </w:r>
          </w:p>
        </w:tc>
      </w:tr>
      <w:tr w:rsidR="00631AA9" w:rsidRPr="006E2BBB" w:rsidTr="00631AA9">
        <w:trPr>
          <w:trHeight w:val="397"/>
        </w:trPr>
        <w:tc>
          <w:tcPr>
            <w:tcW w:w="15588" w:type="dxa"/>
            <w:gridSpan w:val="33"/>
            <w:shd w:val="clear" w:color="auto" w:fill="FFFFFF" w:themeFill="background1"/>
          </w:tcPr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402EA9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402EA9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lastRenderedPageBreak/>
              <w:t>Datgan Diddordeb</w:t>
            </w:r>
          </w:p>
        </w:tc>
      </w:tr>
      <w:tr w:rsidR="001839D8" w:rsidRPr="006E2BBB" w:rsidTr="008725A2">
        <w:trPr>
          <w:trHeight w:val="141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1839D8" w:rsidRPr="008725A2" w:rsidRDefault="001839D8" w:rsidP="008B6A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val="cy-GB" w:eastAsia="en-GB"/>
              </w:rPr>
            </w:pP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Mae ein polisi Cod Ymddygiad yn rhoi gwybodaeth ar wrthdaro 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buddiannau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 posib, gan gynnwys; Ymrwymiadau </w:t>
            </w:r>
            <w:r w:rsidR="008B6A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A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llanol, 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Cysylltiadau 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Personol a Nawdd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</w:t>
            </w:r>
            <w:hyperlink r:id="rId9" w:history="1">
              <w:r w:rsidR="00973315" w:rsidRPr="008725A2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val="cy-GB" w:eastAsia="en-GB"/>
                </w:rPr>
                <w:t>https://www.denbighshire.gov.uk/cy/swyddi-a-gweithwyr/fy-nghyflogaeth/gwrthdaro-cyflogaeth/gwrthdaro-buddiannau.aspx</w:t>
              </w:r>
            </w:hyperlink>
            <w:r w:rsidR="00973315"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 Sylwer y bydd unrhyw ddatganiadau yn cael eu cofnodi gan ddefnyddio’r ffurflen datgan diddordeb sydd ynghlwm â’r polisi Cod Ymddygiad a’u hanfon at y swyddog priodol</w:t>
            </w:r>
            <w:r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>.</w:t>
            </w:r>
          </w:p>
        </w:tc>
      </w:tr>
      <w:tr w:rsidR="001839D8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1839D8" w:rsidRPr="006E2BBB" w:rsidRDefault="001839D8" w:rsidP="00183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Trwy arwyddo’r ffurflen un i un hon mae’r ddau barti yn cydnabod eu bod nhw wedi darllen a thrafod cynnwys y ffurflen.</w:t>
            </w:r>
          </w:p>
        </w:tc>
      </w:tr>
      <w:tr w:rsidR="001839D8" w:rsidRPr="006E2BBB" w:rsidTr="0095497E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 xml:space="preserve">Llofnod y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G</w:t>
            </w: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weithi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:rsidTr="004539B7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:rsidTr="00B040A1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Dyddiad y cyfarfod Un i Un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:rsidR="00386800" w:rsidRPr="006E2BBB" w:rsidRDefault="00386800" w:rsidP="003D3911">
      <w:pPr>
        <w:jc w:val="center"/>
        <w:rPr>
          <w:lang w:val="cy-GB"/>
        </w:rPr>
      </w:pPr>
    </w:p>
    <w:p w:rsidR="007C4D6B" w:rsidRPr="003D3911" w:rsidRDefault="007C4D6B" w:rsidP="003D3911">
      <w:pPr>
        <w:jc w:val="center"/>
        <w:rPr>
          <w:rFonts w:ascii="Arial" w:hAnsi="Arial" w:cs="Arial"/>
        </w:rPr>
      </w:pP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 rheolwr yn nodi dyddiad y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>cyfarfod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n i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yn iTrent ar ôl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nnal 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bob cyfarfod. Defnyddiwch yr opsiwn ‘Dyddiad yn Unig - Un i Un’ o’r gwymplen yn itrent.</w:t>
      </w:r>
      <w:r w:rsidR="00896BDD"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bookmarkStart w:id="1" w:name="_GoBack"/>
      <w:bookmarkEnd w:id="1"/>
    </w:p>
    <w:sectPr w:rsidR="007C4D6B" w:rsidRPr="003D3911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2E" w:rsidRDefault="0090192E" w:rsidP="000D7343">
      <w:pPr>
        <w:spacing w:after="0" w:line="240" w:lineRule="auto"/>
      </w:pPr>
      <w:r>
        <w:separator/>
      </w:r>
    </w:p>
  </w:endnote>
  <w:endnote w:type="continuationSeparator" w:id="0">
    <w:p w:rsidR="0090192E" w:rsidRDefault="0090192E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A5" w:rsidRDefault="00D0794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9947</wp:posOffset>
              </wp:positionH>
              <wp:positionV relativeFrom="paragraph">
                <wp:posOffset>-202685</wp:posOffset>
              </wp:positionV>
              <wp:extent cx="10680700" cy="818371"/>
              <wp:effectExtent l="0" t="0" r="25400" b="203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818371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3A5" w:rsidRPr="00D0794C" w:rsidRDefault="00996447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</w:pPr>
                          <w:r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Gwerthoedd Cyngor Sir Ddinbych – Balchder, Undod, Parch ac Uniondeb</w: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. </w:t>
                          </w:r>
                          <w:r w:rsidR="003D3911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f</w:t>
                          </w:r>
                          <w:r w:rsidR="00631AA9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1.6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Mae'r ddogfen hon ar gael yn Saesneg. This document is available in English.</w:t>
                          </w:r>
                          <w:r w:rsidR="00D90753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                             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begin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instrText xml:space="preserve"> PAGE   \* MERGEFORMAT </w:instrTex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separate"/>
                          </w:r>
                          <w:r w:rsidR="00631AA9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t>4</w:t>
                          </w:r>
                          <w:r w:rsidR="004853A5" w:rsidRPr="00D0794C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fldChar w:fldCharType="end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-34.65pt;margin-top:-15.95pt;width:841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" fillcolor="#2a75bb" strokecolor="#1f4d78 [1604]" strokeweight="1pt">
              <v:textbox>
                <w:txbxContent>
                  <w:p w:rsidR="004853A5" w:rsidRPr="00D0794C" w:rsidRDefault="00996447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</w:pPr>
                    <w:r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Gwerthoedd Cyngor Sir Ddinbych – Balchder, Undod, Parch ac Uniondeb</w: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. </w:t>
                    </w:r>
                    <w:r w:rsidR="003D3911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f</w:t>
                    </w:r>
                    <w:r w:rsidR="00631AA9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1.6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Mae'r ddogfen hon ar gael yn Saesneg. This document is available in English.</w:t>
                    </w:r>
                    <w:r w:rsidR="00D90753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                             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begin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instrText xml:space="preserve"> PAGE   \* MERGEFORMAT </w:instrTex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separate"/>
                    </w:r>
                    <w:r w:rsidR="00631AA9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t>4</w:t>
                    </w:r>
                    <w:r w:rsidR="004853A5" w:rsidRPr="00D0794C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fldChar w:fldCharType="end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</w:t>
                    </w:r>
                  </w:p>
                </w:txbxContent>
              </v:textbox>
            </v:rect>
          </w:pict>
        </mc:Fallback>
      </mc:AlternateContent>
    </w:r>
    <w:r w:rsidR="004853A5">
      <w:fldChar w:fldCharType="begin"/>
    </w:r>
    <w:r w:rsidR="004853A5">
      <w:instrText xml:space="preserve"> PAGE   \* MERGEFORMAT </w:instrText>
    </w:r>
    <w:r w:rsidR="004853A5">
      <w:fldChar w:fldCharType="separate"/>
    </w:r>
    <w:r w:rsidR="00631AA9">
      <w:rPr>
        <w:noProof/>
      </w:rPr>
      <w:t>4</w:t>
    </w:r>
    <w:r w:rsidR="004853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2E" w:rsidRDefault="0090192E" w:rsidP="000D7343">
      <w:pPr>
        <w:spacing w:after="0" w:line="240" w:lineRule="auto"/>
      </w:pPr>
      <w:r>
        <w:separator/>
      </w:r>
    </w:p>
  </w:footnote>
  <w:footnote w:type="continuationSeparator" w:id="0">
    <w:p w:rsidR="0090192E" w:rsidRDefault="0090192E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4912"/>
    <w:multiLevelType w:val="hybridMultilevel"/>
    <w:tmpl w:val="DD3CE272"/>
    <w:lvl w:ilvl="0" w:tplc="1644A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00"/>
    <w:rsid w:val="00000B84"/>
    <w:rsid w:val="00022553"/>
    <w:rsid w:val="0004398A"/>
    <w:rsid w:val="000C1ADF"/>
    <w:rsid w:val="000D7343"/>
    <w:rsid w:val="00121921"/>
    <w:rsid w:val="00174819"/>
    <w:rsid w:val="001839D8"/>
    <w:rsid w:val="001C0B89"/>
    <w:rsid w:val="0020234E"/>
    <w:rsid w:val="00204DC5"/>
    <w:rsid w:val="002145D6"/>
    <w:rsid w:val="00256C82"/>
    <w:rsid w:val="002968EB"/>
    <w:rsid w:val="002E5927"/>
    <w:rsid w:val="0032635E"/>
    <w:rsid w:val="0033666F"/>
    <w:rsid w:val="00342276"/>
    <w:rsid w:val="00386800"/>
    <w:rsid w:val="003D3911"/>
    <w:rsid w:val="003E3D17"/>
    <w:rsid w:val="00402EA9"/>
    <w:rsid w:val="00426582"/>
    <w:rsid w:val="0042771A"/>
    <w:rsid w:val="00471327"/>
    <w:rsid w:val="004853A5"/>
    <w:rsid w:val="00501A71"/>
    <w:rsid w:val="005024F9"/>
    <w:rsid w:val="00503EF1"/>
    <w:rsid w:val="00545785"/>
    <w:rsid w:val="005A280F"/>
    <w:rsid w:val="005F5F5B"/>
    <w:rsid w:val="006277E3"/>
    <w:rsid w:val="006312B6"/>
    <w:rsid w:val="00631AA9"/>
    <w:rsid w:val="0065270B"/>
    <w:rsid w:val="006A0314"/>
    <w:rsid w:val="006C117F"/>
    <w:rsid w:val="006E2BBB"/>
    <w:rsid w:val="006F61EC"/>
    <w:rsid w:val="007030C2"/>
    <w:rsid w:val="007C4D6B"/>
    <w:rsid w:val="007D12E1"/>
    <w:rsid w:val="00810257"/>
    <w:rsid w:val="008725A2"/>
    <w:rsid w:val="00896BDD"/>
    <w:rsid w:val="008B6A15"/>
    <w:rsid w:val="008D4007"/>
    <w:rsid w:val="0090192E"/>
    <w:rsid w:val="00922C58"/>
    <w:rsid w:val="009303D5"/>
    <w:rsid w:val="009549A6"/>
    <w:rsid w:val="00973315"/>
    <w:rsid w:val="00996447"/>
    <w:rsid w:val="009A09D3"/>
    <w:rsid w:val="009D3AE6"/>
    <w:rsid w:val="009F015F"/>
    <w:rsid w:val="00A74B70"/>
    <w:rsid w:val="00B13CB7"/>
    <w:rsid w:val="00B14416"/>
    <w:rsid w:val="00B201A1"/>
    <w:rsid w:val="00B552B1"/>
    <w:rsid w:val="00BC0DC5"/>
    <w:rsid w:val="00BE66C9"/>
    <w:rsid w:val="00BE7264"/>
    <w:rsid w:val="00C44DF0"/>
    <w:rsid w:val="00C63C65"/>
    <w:rsid w:val="00C71305"/>
    <w:rsid w:val="00C72FBE"/>
    <w:rsid w:val="00C7742B"/>
    <w:rsid w:val="00CB2334"/>
    <w:rsid w:val="00CC7384"/>
    <w:rsid w:val="00D05B53"/>
    <w:rsid w:val="00D0794C"/>
    <w:rsid w:val="00D405B2"/>
    <w:rsid w:val="00D80185"/>
    <w:rsid w:val="00D90753"/>
    <w:rsid w:val="00D94C44"/>
    <w:rsid w:val="00DE0ADB"/>
    <w:rsid w:val="00E25CE1"/>
    <w:rsid w:val="00E52AEC"/>
    <w:rsid w:val="00E53F3F"/>
    <w:rsid w:val="00E560D4"/>
    <w:rsid w:val="00ED044E"/>
    <w:rsid w:val="00EF486C"/>
    <w:rsid w:val="00F23E9F"/>
    <w:rsid w:val="00F541F8"/>
    <w:rsid w:val="00F9081E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ABB4D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10257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96"/>
    </w:rPr>
  </w:style>
  <w:style w:type="paragraph" w:customStyle="1" w:styleId="EgressFooterStyleOfficialLabel">
    <w:name w:val="EgressFooterStyleOfficialLabel"/>
    <w:basedOn w:val="Normal"/>
    <w:semiHidden/>
    <w:rsid w:val="00810257"/>
    <w:pPr>
      <w:spacing w:after="0"/>
      <w:jc w:val="center"/>
    </w:pPr>
    <w:rPr>
      <w:rFonts w:ascii="Calibri" w:hAnsi="Calibri" w:cs="Calibri"/>
      <w:color w:val="000000"/>
      <w:sz w:val="24"/>
      <w:szCs w:val="96"/>
    </w:rPr>
  </w:style>
  <w:style w:type="character" w:styleId="Hyperlink">
    <w:name w:val="Hyperlink"/>
    <w:basedOn w:val="DefaultParagraphFont"/>
    <w:uiPriority w:val="99"/>
    <w:unhideWhenUsed/>
    <w:rsid w:val="001839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gwrthdaro-cyflogaeth/gwrthdaro-buddiannau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B118-F9E6-464B-8109-7998D53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am</dc:creator>
  <cp:keywords/>
  <dc:description/>
  <cp:lastModifiedBy>Andrea Malam</cp:lastModifiedBy>
  <cp:revision>2</cp:revision>
  <cp:lastPrinted>2019-06-04T14:59:00Z</cp:lastPrinted>
  <dcterms:created xsi:type="dcterms:W3CDTF">2025-03-28T08:58:00Z</dcterms:created>
  <dcterms:modified xsi:type="dcterms:W3CDTF">2025-03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caf02a7a8984dd0b6a9286560adc451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2-10T16:06:01.9415549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